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43" w:rsidRDefault="00D33534" w:rsidP="0070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785" cy="9239250"/>
            <wp:effectExtent l="0" t="0" r="0" b="0"/>
            <wp:docPr id="1" name="Рисунок 1" descr="C:\Documents and Settings\user\Local Settings\Temporary Internet Files\Content.Word\Положение о предметной нед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оложение о предметной недел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34" w:rsidRDefault="00D33534" w:rsidP="0070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33534" w:rsidRDefault="00D33534" w:rsidP="0070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036EB" w:rsidRPr="005707C3" w:rsidRDefault="007036EB" w:rsidP="0070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07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Общие положения.</w:t>
      </w:r>
    </w:p>
    <w:p w:rsidR="00EA0543" w:rsidRPr="00EA0543" w:rsidRDefault="007036EB" w:rsidP="00EA05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ее положение  </w:t>
      </w:r>
      <w:r w:rsidR="00EA60CD"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>о предметной</w:t>
      </w:r>
      <w:r w:rsidR="0071274F"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деле 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</w:t>
      </w:r>
      <w:r w:rsidR="00EA0543" w:rsidRPr="009F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 w:rsidR="00EA0543" w:rsidRPr="009F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0543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ом совете </w:t>
      </w:r>
      <w:r w:rsidR="00EA0543" w:rsidRPr="009F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казенного образовательного учреждения Свердловской области </w:t>
      </w:r>
      <w:r w:rsidR="00EA0543" w:rsidRPr="005837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Красноуфимская школ</w:t>
      </w:r>
      <w:proofErr w:type="gramStart"/>
      <w:r w:rsidR="00EA0543" w:rsidRPr="005837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-</w:t>
      </w:r>
      <w:proofErr w:type="gramEnd"/>
      <w:r w:rsidR="00EA0543" w:rsidRPr="005837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нтернат, реализующая адаптированные основные общеобразовательные программы»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A0543" w:rsidRPr="009F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ГКОУ СО 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расноуфимская школа- интернат»</w:t>
      </w:r>
      <w:r w:rsidR="00EA0543" w:rsidRPr="009F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о в соответствии 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EA0543" w:rsidRPr="00674276">
        <w:rPr>
          <w:rFonts w:ascii="Times New Roman" w:hAnsi="Times New Roman"/>
          <w:sz w:val="28"/>
          <w:szCs w:val="28"/>
        </w:rPr>
        <w:t xml:space="preserve"> Федеральн</w:t>
      </w:r>
      <w:r w:rsidR="00EA0543">
        <w:rPr>
          <w:rFonts w:ascii="Times New Roman" w:hAnsi="Times New Roman"/>
          <w:sz w:val="28"/>
          <w:szCs w:val="28"/>
        </w:rPr>
        <w:t>ым</w:t>
      </w:r>
      <w:r w:rsidR="00EA0543" w:rsidRPr="00674276">
        <w:rPr>
          <w:rFonts w:ascii="Times New Roman" w:hAnsi="Times New Roman"/>
          <w:sz w:val="28"/>
          <w:szCs w:val="28"/>
        </w:rPr>
        <w:t xml:space="preserve">  закон</w:t>
      </w:r>
      <w:r w:rsidR="00EA0543">
        <w:rPr>
          <w:rFonts w:ascii="Times New Roman" w:hAnsi="Times New Roman"/>
          <w:sz w:val="28"/>
          <w:szCs w:val="28"/>
        </w:rPr>
        <w:t>ом</w:t>
      </w:r>
      <w:r w:rsidR="00EA0543" w:rsidRPr="00674276">
        <w:rPr>
          <w:rFonts w:ascii="Times New Roman" w:hAnsi="Times New Roman"/>
          <w:sz w:val="28"/>
          <w:szCs w:val="28"/>
        </w:rPr>
        <w:t xml:space="preserve">  от 29. 12.2012 № 273-ФЗ ( ред.от 23.07.2013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0543" w:rsidRPr="00674276">
        <w:rPr>
          <w:rFonts w:ascii="Times New Roman" w:hAnsi="Times New Roman"/>
          <w:sz w:val="28"/>
          <w:szCs w:val="28"/>
        </w:rPr>
        <w:t>« Об образовании в Российской Федерации»</w:t>
      </w:r>
      <w:r w:rsidR="00EA0543">
        <w:rPr>
          <w:rFonts w:ascii="Times New Roman" w:hAnsi="Times New Roman"/>
          <w:sz w:val="28"/>
          <w:szCs w:val="28"/>
        </w:rPr>
        <w:t xml:space="preserve">, </w:t>
      </w:r>
      <w:r w:rsidR="00EA0543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A0543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 </w:t>
      </w:r>
      <w:r w:rsidR="00EA0543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истерства общего и профессионального образования Свердловской области №</w:t>
      </w:r>
      <w:r w:rsidR="00EA0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17-Д от 31.08.2015 года.</w:t>
      </w:r>
    </w:p>
    <w:p w:rsidR="0071274F" w:rsidRPr="005707C3" w:rsidRDefault="00B00FCC" w:rsidP="007036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="0071274F"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ная неделя является одной из основных форм внеклассной деятельности по предметам учебного плана ГКОУ СО </w:t>
      </w:r>
      <w:r w:rsidR="00EA054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71274F"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r w:rsidR="00EA0543">
        <w:rPr>
          <w:rFonts w:ascii="Times New Roman" w:eastAsia="Calibri" w:hAnsi="Times New Roman" w:cs="Times New Roman"/>
          <w:color w:val="000000"/>
          <w:sz w:val="28"/>
          <w:szCs w:val="28"/>
        </w:rPr>
        <w:t>асноуфимская школ</w:t>
      </w:r>
      <w:proofErr w:type="gramStart"/>
      <w:r w:rsidR="00EA0543">
        <w:rPr>
          <w:rFonts w:ascii="Times New Roman" w:eastAsia="Calibri" w:hAnsi="Times New Roman" w:cs="Times New Roman"/>
          <w:color w:val="000000"/>
          <w:sz w:val="28"/>
          <w:szCs w:val="28"/>
        </w:rPr>
        <w:t>а-</w:t>
      </w:r>
      <w:proofErr w:type="gramEnd"/>
      <w:r w:rsidR="00EA05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ат».</w:t>
      </w:r>
    </w:p>
    <w:p w:rsidR="007036EB" w:rsidRPr="005707C3" w:rsidRDefault="00EA60CD" w:rsidP="007036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B00FCC"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036EB" w:rsidRPr="00570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рассматривается на педагогическом совете  и утверждается приказом директора.</w:t>
      </w:r>
    </w:p>
    <w:p w:rsidR="00EA0543" w:rsidRDefault="00EA0543" w:rsidP="0070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5707C3" w:rsidRDefault="007036EB" w:rsidP="0070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C3">
        <w:rPr>
          <w:rFonts w:ascii="Times New Roman" w:hAnsi="Times New Roman" w:cs="Times New Roman"/>
          <w:b/>
          <w:sz w:val="28"/>
          <w:szCs w:val="28"/>
        </w:rPr>
        <w:t>2.</w:t>
      </w:r>
      <w:r w:rsidR="0071274F" w:rsidRPr="0057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7C3">
        <w:rPr>
          <w:rFonts w:ascii="Times New Roman" w:hAnsi="Times New Roman" w:cs="Times New Roman"/>
          <w:b/>
          <w:sz w:val="28"/>
          <w:szCs w:val="28"/>
        </w:rPr>
        <w:t>Цель и  задачи</w:t>
      </w:r>
    </w:p>
    <w:p w:rsidR="0071274F" w:rsidRPr="005707C3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2.1.</w:t>
      </w:r>
      <w:r w:rsidR="0071274F" w:rsidRPr="005707C3">
        <w:rPr>
          <w:rFonts w:ascii="Times New Roman" w:hAnsi="Times New Roman" w:cs="Times New Roman"/>
          <w:sz w:val="28"/>
          <w:szCs w:val="28"/>
        </w:rPr>
        <w:t xml:space="preserve">Целью предметной недели является активизация познавательной и практической деятельности </w:t>
      </w:r>
      <w:r w:rsidR="0012215D" w:rsidRPr="005707C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1274F" w:rsidRPr="005707C3">
        <w:rPr>
          <w:rFonts w:ascii="Times New Roman" w:hAnsi="Times New Roman" w:cs="Times New Roman"/>
          <w:sz w:val="28"/>
          <w:szCs w:val="28"/>
        </w:rPr>
        <w:t>по вопросам учебных предметов, расширение их кругозора, мотивация к самостоятельности.</w:t>
      </w:r>
    </w:p>
    <w:p w:rsidR="0012215D" w:rsidRPr="005707C3" w:rsidRDefault="0012215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2.2. Задачи предметной недели:</w:t>
      </w:r>
    </w:p>
    <w:p w:rsidR="0012215D" w:rsidRPr="005707C3" w:rsidRDefault="0012215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 xml:space="preserve">-вовлечь </w:t>
      </w:r>
      <w:proofErr w:type="gramStart"/>
      <w:r w:rsidRPr="005707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C3">
        <w:rPr>
          <w:rFonts w:ascii="Times New Roman" w:hAnsi="Times New Roman" w:cs="Times New Roman"/>
          <w:sz w:val="28"/>
          <w:szCs w:val="28"/>
        </w:rPr>
        <w:t xml:space="preserve"> в самостоятельную (творческую) деятельность;</w:t>
      </w:r>
    </w:p>
    <w:p w:rsidR="0012215D" w:rsidRPr="005707C3" w:rsidRDefault="0012215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-повысить их интерес к изучению предмета;</w:t>
      </w:r>
    </w:p>
    <w:p w:rsidR="0012215D" w:rsidRPr="005707C3" w:rsidRDefault="0012215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-активизировать внеклассную работу по предмету;</w:t>
      </w:r>
    </w:p>
    <w:p w:rsidR="004D06A1" w:rsidRPr="005707C3" w:rsidRDefault="0012215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 xml:space="preserve">- создать условие для развития у </w:t>
      </w:r>
      <w:proofErr w:type="gramStart"/>
      <w:r w:rsidRPr="005707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C3">
        <w:rPr>
          <w:rFonts w:ascii="Times New Roman" w:hAnsi="Times New Roman" w:cs="Times New Roman"/>
          <w:sz w:val="28"/>
          <w:szCs w:val="28"/>
        </w:rPr>
        <w:t xml:space="preserve"> логического мышления, умения применять полученные знания на практике.</w:t>
      </w:r>
    </w:p>
    <w:p w:rsidR="00EA0543" w:rsidRDefault="00EA0543" w:rsidP="004D0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6A1" w:rsidRPr="005707C3" w:rsidRDefault="004D06A1" w:rsidP="004D0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C3">
        <w:rPr>
          <w:rFonts w:ascii="Times New Roman" w:hAnsi="Times New Roman" w:cs="Times New Roman"/>
          <w:b/>
          <w:sz w:val="28"/>
          <w:szCs w:val="28"/>
        </w:rPr>
        <w:t>3.Организация и проведение предметной недели.</w:t>
      </w:r>
    </w:p>
    <w:p w:rsidR="004D06A1" w:rsidRPr="005707C3" w:rsidRDefault="004D06A1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 xml:space="preserve">3.1.Предметная неделя проводится ежегодно в соответствии с планом работы ШМО учителей предметников. Сроки </w:t>
      </w:r>
      <w:r w:rsidR="00B00FCC" w:rsidRPr="005707C3">
        <w:rPr>
          <w:rFonts w:ascii="Times New Roman" w:hAnsi="Times New Roman" w:cs="Times New Roman"/>
          <w:sz w:val="28"/>
          <w:szCs w:val="28"/>
        </w:rPr>
        <w:t xml:space="preserve"> проведения предметной недели обговариваются на заседание методического Совета.</w:t>
      </w:r>
    </w:p>
    <w:p w:rsidR="004D06A1" w:rsidRPr="005707C3" w:rsidRDefault="004D06A1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3.2. План проведения предметной недели</w:t>
      </w:r>
      <w:r w:rsidR="00BA3600" w:rsidRPr="005707C3">
        <w:rPr>
          <w:rFonts w:ascii="Times New Roman" w:hAnsi="Times New Roman" w:cs="Times New Roman"/>
          <w:sz w:val="28"/>
          <w:szCs w:val="28"/>
        </w:rPr>
        <w:t xml:space="preserve">  рассматривается  на заседании ШМО. План утверждается директором ОУ не позднее</w:t>
      </w:r>
      <w:r w:rsidR="00957C99">
        <w:rPr>
          <w:rFonts w:ascii="Times New Roman" w:hAnsi="Times New Roman" w:cs="Times New Roman"/>
          <w:sz w:val="28"/>
          <w:szCs w:val="28"/>
        </w:rPr>
        <w:t>,</w:t>
      </w:r>
      <w:r w:rsidR="00BA3600" w:rsidRPr="005707C3">
        <w:rPr>
          <w:rFonts w:ascii="Times New Roman" w:hAnsi="Times New Roman" w:cs="Times New Roman"/>
          <w:sz w:val="28"/>
          <w:szCs w:val="28"/>
        </w:rPr>
        <w:t xml:space="preserve"> чем за две недели до начала её проведения.</w:t>
      </w:r>
    </w:p>
    <w:p w:rsidR="00BA3600" w:rsidRPr="005707C3" w:rsidRDefault="00BA3600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 xml:space="preserve">3.2.Участниками предметной недели являются обучающиеся </w:t>
      </w:r>
      <w:r w:rsidR="00DC14D4" w:rsidRPr="005707C3">
        <w:rPr>
          <w:rFonts w:ascii="Times New Roman" w:hAnsi="Times New Roman" w:cs="Times New Roman"/>
          <w:sz w:val="28"/>
          <w:szCs w:val="28"/>
        </w:rPr>
        <w:t>1</w:t>
      </w:r>
      <w:r w:rsidRPr="005707C3">
        <w:rPr>
          <w:rFonts w:ascii="Times New Roman" w:hAnsi="Times New Roman" w:cs="Times New Roman"/>
          <w:sz w:val="28"/>
          <w:szCs w:val="28"/>
        </w:rPr>
        <w:t xml:space="preserve">-9 классов ГКОУ СО </w:t>
      </w:r>
      <w:r w:rsidR="00EA0543">
        <w:rPr>
          <w:rFonts w:ascii="Times New Roman" w:hAnsi="Times New Roman" w:cs="Times New Roman"/>
          <w:sz w:val="28"/>
          <w:szCs w:val="28"/>
        </w:rPr>
        <w:t>«</w:t>
      </w:r>
      <w:r w:rsidRPr="005707C3">
        <w:rPr>
          <w:rFonts w:ascii="Times New Roman" w:hAnsi="Times New Roman" w:cs="Times New Roman"/>
          <w:sz w:val="28"/>
          <w:szCs w:val="28"/>
        </w:rPr>
        <w:t>Кр</w:t>
      </w:r>
      <w:r w:rsidR="00EA0543">
        <w:rPr>
          <w:rFonts w:ascii="Times New Roman" w:hAnsi="Times New Roman" w:cs="Times New Roman"/>
          <w:sz w:val="28"/>
          <w:szCs w:val="28"/>
        </w:rPr>
        <w:t>асноуфимская школ</w:t>
      </w:r>
      <w:proofErr w:type="gramStart"/>
      <w:r w:rsidR="00EA054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A0543">
        <w:rPr>
          <w:rFonts w:ascii="Times New Roman" w:hAnsi="Times New Roman" w:cs="Times New Roman"/>
          <w:sz w:val="28"/>
          <w:szCs w:val="28"/>
        </w:rPr>
        <w:t xml:space="preserve"> интернат» </w:t>
      </w:r>
      <w:r w:rsidRPr="005707C3">
        <w:rPr>
          <w:rFonts w:ascii="Times New Roman" w:hAnsi="Times New Roman" w:cs="Times New Roman"/>
          <w:sz w:val="28"/>
          <w:szCs w:val="28"/>
        </w:rPr>
        <w:t xml:space="preserve"> на добровольной основе.</w:t>
      </w:r>
      <w:r w:rsidR="00B00FCC" w:rsidRPr="005707C3">
        <w:rPr>
          <w:rFonts w:ascii="Times New Roman" w:hAnsi="Times New Roman" w:cs="Times New Roman"/>
          <w:sz w:val="28"/>
          <w:szCs w:val="28"/>
        </w:rPr>
        <w:t xml:space="preserve"> </w:t>
      </w:r>
      <w:r w:rsidRPr="005707C3">
        <w:rPr>
          <w:rFonts w:ascii="Times New Roman" w:hAnsi="Times New Roman" w:cs="Times New Roman"/>
          <w:sz w:val="28"/>
          <w:szCs w:val="28"/>
        </w:rPr>
        <w:t xml:space="preserve"> Количество участников от каждого класса зависит от формы и вида проводимого мероприятия.</w:t>
      </w:r>
    </w:p>
    <w:p w:rsidR="00BA3600" w:rsidRPr="005707C3" w:rsidRDefault="00BA3600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ab/>
        <w:t xml:space="preserve">В проведении предметной недели могут принимать участие родители, специалисты и </w:t>
      </w:r>
      <w:r w:rsidR="007F2D3E" w:rsidRPr="005707C3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DC14D4" w:rsidRPr="005707C3">
        <w:rPr>
          <w:rFonts w:ascii="Times New Roman" w:hAnsi="Times New Roman" w:cs="Times New Roman"/>
          <w:sz w:val="28"/>
          <w:szCs w:val="28"/>
        </w:rPr>
        <w:t>смежных дисциплин</w:t>
      </w:r>
      <w:r w:rsidR="007F2D3E" w:rsidRPr="005707C3">
        <w:rPr>
          <w:rFonts w:ascii="Times New Roman" w:hAnsi="Times New Roman" w:cs="Times New Roman"/>
          <w:sz w:val="28"/>
          <w:szCs w:val="28"/>
        </w:rPr>
        <w:t>.</w:t>
      </w:r>
    </w:p>
    <w:p w:rsidR="00E5522E" w:rsidRDefault="007F2D3E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 xml:space="preserve">3.3. В ходе предметной недели осуществляется её разнообразное информационное сопровождение. Информация об активных участниках, победителях доводится до всего коллектива школы </w:t>
      </w:r>
      <w:proofErr w:type="gramStart"/>
      <w:r w:rsidRPr="005707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07C3">
        <w:rPr>
          <w:rFonts w:ascii="Times New Roman" w:hAnsi="Times New Roman" w:cs="Times New Roman"/>
          <w:sz w:val="28"/>
          <w:szCs w:val="28"/>
        </w:rPr>
        <w:t xml:space="preserve"> общешкольной </w:t>
      </w:r>
    </w:p>
    <w:p w:rsidR="00E5522E" w:rsidRDefault="00E5522E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2E" w:rsidRDefault="00E5522E" w:rsidP="00E55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F2D3E" w:rsidRPr="005707C3" w:rsidRDefault="007F2D3E" w:rsidP="004D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линейке, а также с  помощью информационных листов, бюллетеней и других средств.</w:t>
      </w:r>
    </w:p>
    <w:p w:rsidR="0012215D" w:rsidRPr="005707C3" w:rsidRDefault="00DC14D4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3.4.Общее руководство проведением предметной недели осуществляет заместитель директора по УВР.</w:t>
      </w:r>
    </w:p>
    <w:p w:rsidR="00DC14D4" w:rsidRPr="005707C3" w:rsidRDefault="00DC14D4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3.5.Ответственным за организацию и проведение предметной недели является руководитель ШМО.</w:t>
      </w:r>
    </w:p>
    <w:p w:rsidR="00DC14D4" w:rsidRPr="005707C3" w:rsidRDefault="00B861A6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3.6.</w:t>
      </w:r>
      <w:r w:rsidR="00DC14D4" w:rsidRPr="005707C3">
        <w:rPr>
          <w:rFonts w:ascii="Times New Roman" w:hAnsi="Times New Roman" w:cs="Times New Roman"/>
          <w:sz w:val="28"/>
          <w:szCs w:val="28"/>
        </w:rPr>
        <w:t xml:space="preserve">Подготовку и выбор мероприятий предметной недели осуществляет </w:t>
      </w:r>
      <w:r w:rsidR="00B00FCC" w:rsidRPr="005707C3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C14D4" w:rsidRPr="005707C3">
        <w:rPr>
          <w:rFonts w:ascii="Times New Roman" w:hAnsi="Times New Roman" w:cs="Times New Roman"/>
          <w:sz w:val="28"/>
          <w:szCs w:val="28"/>
        </w:rPr>
        <w:t>.</w:t>
      </w:r>
    </w:p>
    <w:p w:rsidR="00DC14D4" w:rsidRPr="005707C3" w:rsidRDefault="00B861A6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3.7.</w:t>
      </w:r>
      <w:r w:rsidR="00DC14D4" w:rsidRPr="005707C3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редметной недели </w:t>
      </w:r>
      <w:r w:rsidR="00B00FCC" w:rsidRPr="005707C3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DC14D4" w:rsidRPr="005707C3">
        <w:rPr>
          <w:rFonts w:ascii="Times New Roman" w:hAnsi="Times New Roman" w:cs="Times New Roman"/>
          <w:sz w:val="28"/>
          <w:szCs w:val="28"/>
        </w:rPr>
        <w:t xml:space="preserve"> разрабатываются сценарии, планы проведения, программы, положения и т.д.</w:t>
      </w:r>
    </w:p>
    <w:p w:rsidR="00B861A6" w:rsidRPr="005707C3" w:rsidRDefault="00B861A6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A6" w:rsidRPr="005707C3" w:rsidRDefault="00B00FCC" w:rsidP="00B0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C3">
        <w:rPr>
          <w:rFonts w:ascii="Times New Roman" w:hAnsi="Times New Roman" w:cs="Times New Roman"/>
          <w:b/>
          <w:sz w:val="28"/>
          <w:szCs w:val="28"/>
        </w:rPr>
        <w:t>4.</w:t>
      </w:r>
      <w:r w:rsidR="00B861A6" w:rsidRPr="005707C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.</w:t>
      </w:r>
    </w:p>
    <w:p w:rsidR="00B861A6" w:rsidRPr="005707C3" w:rsidRDefault="00B00FC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4.1.</w:t>
      </w:r>
      <w:r w:rsidR="00B861A6" w:rsidRPr="005707C3">
        <w:rPr>
          <w:rFonts w:ascii="Times New Roman" w:hAnsi="Times New Roman" w:cs="Times New Roman"/>
          <w:sz w:val="28"/>
          <w:szCs w:val="28"/>
        </w:rPr>
        <w:t>По итогам предметной недели наиболее активные участники награждаются грамотами, дипломами.</w:t>
      </w:r>
    </w:p>
    <w:p w:rsidR="00B861A6" w:rsidRPr="005707C3" w:rsidRDefault="00B00FC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4.2. После проведения предметной недели педагогические работники  анализируют  итоги проведения</w:t>
      </w:r>
      <w:r w:rsidR="00B861A6" w:rsidRPr="005707C3">
        <w:rPr>
          <w:rFonts w:ascii="Times New Roman" w:hAnsi="Times New Roman" w:cs="Times New Roman"/>
          <w:sz w:val="28"/>
          <w:szCs w:val="28"/>
        </w:rPr>
        <w:t xml:space="preserve"> предметной недели, анализ (на электронных и бумажных носителях) сда</w:t>
      </w:r>
      <w:r w:rsidRPr="005707C3">
        <w:rPr>
          <w:rFonts w:ascii="Times New Roman" w:hAnsi="Times New Roman" w:cs="Times New Roman"/>
          <w:sz w:val="28"/>
          <w:szCs w:val="28"/>
        </w:rPr>
        <w:t>ё</w:t>
      </w:r>
      <w:r w:rsidR="00B861A6" w:rsidRPr="005707C3">
        <w:rPr>
          <w:rFonts w:ascii="Times New Roman" w:hAnsi="Times New Roman" w:cs="Times New Roman"/>
          <w:sz w:val="28"/>
          <w:szCs w:val="28"/>
        </w:rPr>
        <w:t>тся руководителю ШМО не по</w:t>
      </w:r>
      <w:r w:rsidR="00957C99">
        <w:rPr>
          <w:rFonts w:ascii="Times New Roman" w:hAnsi="Times New Roman" w:cs="Times New Roman"/>
          <w:sz w:val="28"/>
          <w:szCs w:val="28"/>
        </w:rPr>
        <w:t>з</w:t>
      </w:r>
      <w:r w:rsidR="00B861A6" w:rsidRPr="005707C3">
        <w:rPr>
          <w:rFonts w:ascii="Times New Roman" w:hAnsi="Times New Roman" w:cs="Times New Roman"/>
          <w:sz w:val="28"/>
          <w:szCs w:val="28"/>
        </w:rPr>
        <w:t xml:space="preserve">днее </w:t>
      </w:r>
      <w:r w:rsidRPr="005707C3">
        <w:rPr>
          <w:rFonts w:ascii="Times New Roman" w:hAnsi="Times New Roman" w:cs="Times New Roman"/>
          <w:sz w:val="28"/>
          <w:szCs w:val="28"/>
        </w:rPr>
        <w:t>двух</w:t>
      </w:r>
      <w:r w:rsidR="00B861A6" w:rsidRPr="005707C3">
        <w:rPr>
          <w:rFonts w:ascii="Times New Roman" w:hAnsi="Times New Roman" w:cs="Times New Roman"/>
          <w:sz w:val="28"/>
          <w:szCs w:val="28"/>
        </w:rPr>
        <w:t xml:space="preserve"> недел</w:t>
      </w:r>
      <w:r w:rsidRPr="005707C3">
        <w:rPr>
          <w:rFonts w:ascii="Times New Roman" w:hAnsi="Times New Roman" w:cs="Times New Roman"/>
          <w:sz w:val="28"/>
          <w:szCs w:val="28"/>
        </w:rPr>
        <w:t>ь</w:t>
      </w:r>
      <w:r w:rsidR="00B861A6" w:rsidRPr="005707C3">
        <w:rPr>
          <w:rFonts w:ascii="Times New Roman" w:hAnsi="Times New Roman" w:cs="Times New Roman"/>
          <w:sz w:val="28"/>
          <w:szCs w:val="28"/>
        </w:rPr>
        <w:t xml:space="preserve"> после проведения предметной недели. </w:t>
      </w:r>
    </w:p>
    <w:p w:rsidR="00B861A6" w:rsidRPr="005707C3" w:rsidRDefault="00B00FC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C3">
        <w:rPr>
          <w:rFonts w:ascii="Times New Roman" w:hAnsi="Times New Roman" w:cs="Times New Roman"/>
          <w:sz w:val="28"/>
          <w:szCs w:val="28"/>
        </w:rPr>
        <w:t>4.3.</w:t>
      </w:r>
      <w:r w:rsidR="00B861A6" w:rsidRPr="005707C3">
        <w:rPr>
          <w:rFonts w:ascii="Times New Roman" w:hAnsi="Times New Roman" w:cs="Times New Roman"/>
          <w:sz w:val="28"/>
          <w:szCs w:val="28"/>
        </w:rPr>
        <w:t>По итогам предметной неделе руководитель ШМО представляет материалы: планы, программы, сценарии мероприятий, анализ проведения в стимулирующую комиссию для финансового поощрения.</w:t>
      </w:r>
    </w:p>
    <w:p w:rsidR="00DC14D4" w:rsidRPr="005707C3" w:rsidRDefault="00DC14D4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DC14D4" w:rsidRPr="005707C3" w:rsidRDefault="00DC14D4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p w:rsidR="00B00FCC" w:rsidRPr="005707C3" w:rsidRDefault="00B00FCC" w:rsidP="00B00FCC">
      <w:pPr>
        <w:rPr>
          <w:rFonts w:ascii="Times New Roman" w:hAnsi="Times New Roman" w:cs="Times New Roman"/>
          <w:sz w:val="28"/>
          <w:szCs w:val="28"/>
        </w:rPr>
      </w:pPr>
    </w:p>
    <w:sectPr w:rsidR="00B00FCC" w:rsidRPr="005707C3" w:rsidSect="006C3E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36EB"/>
    <w:rsid w:val="00115233"/>
    <w:rsid w:val="0012215D"/>
    <w:rsid w:val="00130073"/>
    <w:rsid w:val="00254217"/>
    <w:rsid w:val="002A6A5D"/>
    <w:rsid w:val="00310700"/>
    <w:rsid w:val="0031375D"/>
    <w:rsid w:val="00454A8B"/>
    <w:rsid w:val="004D06A1"/>
    <w:rsid w:val="005472FE"/>
    <w:rsid w:val="005707C3"/>
    <w:rsid w:val="005B1211"/>
    <w:rsid w:val="005D1D96"/>
    <w:rsid w:val="006B47D0"/>
    <w:rsid w:val="006C3EA1"/>
    <w:rsid w:val="006D723C"/>
    <w:rsid w:val="007036EB"/>
    <w:rsid w:val="0071274F"/>
    <w:rsid w:val="007307BB"/>
    <w:rsid w:val="0075187B"/>
    <w:rsid w:val="00762ED1"/>
    <w:rsid w:val="007F2D3E"/>
    <w:rsid w:val="00894AF1"/>
    <w:rsid w:val="00901B88"/>
    <w:rsid w:val="00957C99"/>
    <w:rsid w:val="0096327C"/>
    <w:rsid w:val="00987D37"/>
    <w:rsid w:val="00993B3D"/>
    <w:rsid w:val="00B00FCC"/>
    <w:rsid w:val="00B861A6"/>
    <w:rsid w:val="00BA3600"/>
    <w:rsid w:val="00BF6844"/>
    <w:rsid w:val="00C11B5F"/>
    <w:rsid w:val="00C37B76"/>
    <w:rsid w:val="00C47B68"/>
    <w:rsid w:val="00CA5340"/>
    <w:rsid w:val="00CC10AD"/>
    <w:rsid w:val="00D05725"/>
    <w:rsid w:val="00D33534"/>
    <w:rsid w:val="00D64856"/>
    <w:rsid w:val="00DA65ED"/>
    <w:rsid w:val="00DC14D4"/>
    <w:rsid w:val="00E5522E"/>
    <w:rsid w:val="00E623E1"/>
    <w:rsid w:val="00EA0543"/>
    <w:rsid w:val="00EA60CD"/>
    <w:rsid w:val="00EA7E1D"/>
    <w:rsid w:val="00EE6F7E"/>
    <w:rsid w:val="00F760C0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E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6EB"/>
    <w:pPr>
      <w:ind w:firstLine="0"/>
    </w:pPr>
  </w:style>
  <w:style w:type="table" w:styleId="a4">
    <w:name w:val="Table Grid"/>
    <w:basedOn w:val="a1"/>
    <w:uiPriority w:val="59"/>
    <w:rsid w:val="00E5522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4B7D-9767-45F1-97E3-DCB64EC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2-05T05:35:00Z</cp:lastPrinted>
  <dcterms:created xsi:type="dcterms:W3CDTF">2016-04-09T05:18:00Z</dcterms:created>
  <dcterms:modified xsi:type="dcterms:W3CDTF">2016-06-11T07:52:00Z</dcterms:modified>
</cp:coreProperties>
</file>